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51" w:rsidRDefault="00E30F51" w:rsidP="00E30F51">
      <w:pPr>
        <w:pStyle w:val="20"/>
        <w:shd w:val="clear" w:color="auto" w:fill="auto"/>
        <w:spacing w:before="0"/>
        <w:ind w:right="640" w:firstLine="0"/>
      </w:pPr>
      <w:r w:rsidRPr="00120E4D">
        <w:t xml:space="preserve">Информация о земельных участках, включенных в Реестр муниципальной собственности </w:t>
      </w:r>
      <w:r w:rsidR="00120E4D">
        <w:t xml:space="preserve">Аксубаевского </w:t>
      </w:r>
      <w:bookmarkStart w:id="0" w:name="OLE_LINK1"/>
      <w:r w:rsidRPr="00120E4D">
        <w:t>муниципальн</w:t>
      </w:r>
      <w:r w:rsidR="00120E4D">
        <w:t>ого района Республики Татарстан</w:t>
      </w:r>
      <w:r w:rsidR="001F1972" w:rsidRPr="00120E4D">
        <w:t xml:space="preserve"> по состоянию на 01.0</w:t>
      </w:r>
      <w:r w:rsidR="00DC1EB7">
        <w:t>1</w:t>
      </w:r>
      <w:r w:rsidR="001F1972" w:rsidRPr="00120E4D">
        <w:t>.20</w:t>
      </w:r>
      <w:r w:rsidR="000F233B">
        <w:t>2</w:t>
      </w:r>
      <w:r w:rsidR="00D96E92">
        <w:t>6</w:t>
      </w:r>
    </w:p>
    <w:bookmarkEnd w:id="0"/>
    <w:p w:rsidR="001F1972" w:rsidRPr="009E35A6" w:rsidRDefault="001F1972" w:rsidP="00E30F51">
      <w:pPr>
        <w:pStyle w:val="20"/>
        <w:shd w:val="clear" w:color="auto" w:fill="auto"/>
        <w:spacing w:before="0"/>
        <w:ind w:right="640" w:firstLine="0"/>
        <w:rPr>
          <w:color w:val="FF0000"/>
        </w:rPr>
      </w:pPr>
    </w:p>
    <w:tbl>
      <w:tblPr>
        <w:tblStyle w:val="a3"/>
        <w:tblW w:w="14934" w:type="dxa"/>
        <w:tblLayout w:type="fixed"/>
        <w:tblLook w:val="04A0" w:firstRow="1" w:lastRow="0" w:firstColumn="1" w:lastColumn="0" w:noHBand="0" w:noVBand="1"/>
      </w:tblPr>
      <w:tblGrid>
        <w:gridCol w:w="1413"/>
        <w:gridCol w:w="2504"/>
        <w:gridCol w:w="3483"/>
        <w:gridCol w:w="1526"/>
        <w:gridCol w:w="1425"/>
        <w:gridCol w:w="2656"/>
        <w:gridCol w:w="1927"/>
      </w:tblGrid>
      <w:tr w:rsidR="00DD0F9C" w:rsidTr="00E22372">
        <w:tc>
          <w:tcPr>
            <w:tcW w:w="1413" w:type="dxa"/>
            <w:vAlign w:val="center"/>
          </w:tcPr>
          <w:p w:rsidR="00E30F51" w:rsidRPr="002A0FBD" w:rsidRDefault="00E30F51" w:rsidP="00E22372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№ п/п</w:t>
            </w:r>
          </w:p>
        </w:tc>
        <w:tc>
          <w:tcPr>
            <w:tcW w:w="2504" w:type="dxa"/>
            <w:vAlign w:val="center"/>
          </w:tcPr>
          <w:p w:rsidR="00E30F51" w:rsidRPr="002A0FBD" w:rsidRDefault="00E30F51" w:rsidP="00E22372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Наименование</w:t>
            </w:r>
          </w:p>
          <w:p w:rsidR="00E30F51" w:rsidRPr="002A0FBD" w:rsidRDefault="00E30F51" w:rsidP="00E22372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имущества</w:t>
            </w:r>
          </w:p>
          <w:p w:rsidR="00E30F51" w:rsidRPr="002A0FBD" w:rsidRDefault="00E30F51" w:rsidP="00E22372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и</w:t>
            </w:r>
            <w:r w:rsidR="00115F87">
              <w:rPr>
                <w:sz w:val="24"/>
                <w:szCs w:val="24"/>
              </w:rPr>
              <w:t xml:space="preserve"> </w:t>
            </w:r>
            <w:r w:rsidRPr="002A0FBD">
              <w:rPr>
                <w:sz w:val="24"/>
                <w:szCs w:val="24"/>
              </w:rPr>
              <w:t>кадастровый</w:t>
            </w:r>
          </w:p>
          <w:p w:rsidR="00E30F51" w:rsidRPr="002A0FBD" w:rsidRDefault="00E30F51" w:rsidP="00E22372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номер</w:t>
            </w:r>
          </w:p>
        </w:tc>
        <w:tc>
          <w:tcPr>
            <w:tcW w:w="3483" w:type="dxa"/>
            <w:vAlign w:val="center"/>
          </w:tcPr>
          <w:p w:rsidR="00E30F51" w:rsidRPr="002A0FBD" w:rsidRDefault="00E30F51" w:rsidP="00E22372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26" w:type="dxa"/>
            <w:vAlign w:val="center"/>
          </w:tcPr>
          <w:p w:rsidR="00E30F51" w:rsidRPr="00115F87" w:rsidRDefault="00E30F51" w:rsidP="00E22372">
            <w:pPr>
              <w:pStyle w:val="20"/>
              <w:shd w:val="clear" w:color="auto" w:fill="auto"/>
              <w:spacing w:before="0" w:line="317" w:lineRule="exact"/>
              <w:ind w:left="180" w:firstLine="0"/>
              <w:rPr>
                <w:sz w:val="24"/>
                <w:szCs w:val="24"/>
                <w:highlight w:val="yellow"/>
              </w:rPr>
            </w:pPr>
            <w:r w:rsidRPr="00115F87">
              <w:rPr>
                <w:sz w:val="24"/>
                <w:szCs w:val="24"/>
              </w:rPr>
              <w:t xml:space="preserve">Площадь, </w:t>
            </w:r>
            <w:proofErr w:type="spellStart"/>
            <w:r w:rsidRPr="00115F87">
              <w:rPr>
                <w:sz w:val="24"/>
                <w:szCs w:val="24"/>
              </w:rPr>
              <w:t>кв.м</w:t>
            </w:r>
            <w:proofErr w:type="spellEnd"/>
            <w:r w:rsidRPr="00115F87"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115F87" w:rsidRDefault="00115F87" w:rsidP="00E22372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</w:p>
          <w:p w:rsidR="00E30F51" w:rsidRPr="002A0FBD" w:rsidRDefault="00E30F51" w:rsidP="00E22372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2656" w:type="dxa"/>
            <w:vAlign w:val="bottom"/>
          </w:tcPr>
          <w:p w:rsidR="00E30F51" w:rsidRPr="002A0FBD" w:rsidRDefault="00E30F51" w:rsidP="00E22372">
            <w:pPr>
              <w:pStyle w:val="20"/>
              <w:shd w:val="clear" w:color="auto" w:fill="auto"/>
              <w:spacing w:before="0" w:line="317" w:lineRule="exact"/>
              <w:ind w:left="360"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Целевое</w:t>
            </w:r>
            <w:r w:rsidR="00115F87">
              <w:rPr>
                <w:sz w:val="24"/>
                <w:szCs w:val="24"/>
              </w:rPr>
              <w:t xml:space="preserve"> </w:t>
            </w:r>
            <w:r w:rsidRPr="002A0FBD">
              <w:rPr>
                <w:sz w:val="24"/>
                <w:szCs w:val="24"/>
              </w:rPr>
              <w:t>назначение</w:t>
            </w:r>
          </w:p>
          <w:p w:rsidR="00E30F51" w:rsidRPr="002A0FBD" w:rsidRDefault="00E30F51" w:rsidP="00E22372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(разрешенное</w:t>
            </w:r>
            <w:r w:rsidR="00115F87">
              <w:rPr>
                <w:sz w:val="24"/>
                <w:szCs w:val="24"/>
              </w:rPr>
              <w:t xml:space="preserve"> </w:t>
            </w:r>
            <w:r w:rsidRPr="002A0FBD">
              <w:rPr>
                <w:sz w:val="24"/>
                <w:szCs w:val="24"/>
              </w:rPr>
              <w:t>использование)</w:t>
            </w:r>
          </w:p>
        </w:tc>
        <w:tc>
          <w:tcPr>
            <w:tcW w:w="1927" w:type="dxa"/>
            <w:vAlign w:val="center"/>
          </w:tcPr>
          <w:p w:rsidR="00E30F51" w:rsidRPr="002A0FBD" w:rsidRDefault="00E30F51" w:rsidP="00E22372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Обременения</w:t>
            </w:r>
          </w:p>
        </w:tc>
      </w:tr>
      <w:tr w:rsidR="00DD0F9C" w:rsidTr="00E22372">
        <w:tc>
          <w:tcPr>
            <w:tcW w:w="1413" w:type="dxa"/>
            <w:vAlign w:val="bottom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left="140"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bottom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5</w:t>
            </w:r>
          </w:p>
        </w:tc>
        <w:tc>
          <w:tcPr>
            <w:tcW w:w="2656" w:type="dxa"/>
            <w:vAlign w:val="bottom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vAlign w:val="center"/>
          </w:tcPr>
          <w:p w:rsidR="00E30F51" w:rsidRPr="002A0FBD" w:rsidRDefault="00E30F51" w:rsidP="000960F9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2A0FBD">
              <w:rPr>
                <w:sz w:val="24"/>
                <w:szCs w:val="24"/>
              </w:rPr>
              <w:t>7</w:t>
            </w:r>
          </w:p>
        </w:tc>
      </w:tr>
      <w:tr w:rsidR="00CB2D86" w:rsidRPr="00F0066A" w:rsidTr="00E22372">
        <w:tc>
          <w:tcPr>
            <w:tcW w:w="1413" w:type="dxa"/>
          </w:tcPr>
          <w:p w:rsidR="003819CC" w:rsidRPr="00CD2F80" w:rsidRDefault="003819CC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275546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352C5" w:rsidRPr="00F0066A" w:rsidRDefault="008352C5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3:1</w:t>
            </w:r>
          </w:p>
        </w:tc>
        <w:tc>
          <w:tcPr>
            <w:tcW w:w="3483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екс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60,Республика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</w:t>
            </w:r>
            <w:r w:rsidR="0058225F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ьный район, 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ая, 2</w:t>
            </w:r>
          </w:p>
        </w:tc>
        <w:tc>
          <w:tcPr>
            <w:tcW w:w="152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</w:t>
            </w:r>
          </w:p>
        </w:tc>
        <w:tc>
          <w:tcPr>
            <w:tcW w:w="1425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ясли-детсада</w:t>
            </w:r>
          </w:p>
        </w:tc>
        <w:tc>
          <w:tcPr>
            <w:tcW w:w="1927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 Аксубаевского муниципального района  Республики Татарстан, собственность</w:t>
            </w:r>
          </w:p>
        </w:tc>
      </w:tr>
      <w:tr w:rsidR="00CB2D86" w:rsidRPr="00F0066A" w:rsidTr="00E22372">
        <w:tc>
          <w:tcPr>
            <w:tcW w:w="1413" w:type="dxa"/>
          </w:tcPr>
          <w:p w:rsidR="003819CC" w:rsidRPr="00F0066A" w:rsidRDefault="003819CC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="00275546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к</w:t>
            </w:r>
            <w:r w:rsidR="00275546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C5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80102:82</w:t>
            </w:r>
          </w:p>
        </w:tc>
        <w:tc>
          <w:tcPr>
            <w:tcW w:w="3483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ибрайкинское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с. Новое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нина, 31</w:t>
            </w:r>
          </w:p>
        </w:tc>
        <w:tc>
          <w:tcPr>
            <w:tcW w:w="152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3</w:t>
            </w:r>
          </w:p>
        </w:tc>
        <w:tc>
          <w:tcPr>
            <w:tcW w:w="1425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2D86" w:rsidRPr="00F0066A" w:rsidTr="00E22372">
        <w:tc>
          <w:tcPr>
            <w:tcW w:w="1413" w:type="dxa"/>
          </w:tcPr>
          <w:p w:rsidR="003819CC" w:rsidRPr="00F0066A" w:rsidRDefault="003819CC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8352C5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275546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C5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130301:370</w:t>
            </w:r>
          </w:p>
        </w:tc>
        <w:tc>
          <w:tcPr>
            <w:tcW w:w="3483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ое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тарые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злы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Центральная, 56</w:t>
            </w:r>
          </w:p>
        </w:tc>
        <w:tc>
          <w:tcPr>
            <w:tcW w:w="152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</w:t>
            </w:r>
          </w:p>
        </w:tc>
        <w:tc>
          <w:tcPr>
            <w:tcW w:w="1425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иязлин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1927" w:type="dxa"/>
          </w:tcPr>
          <w:p w:rsidR="003819CC" w:rsidRPr="00F0066A" w:rsidRDefault="003819C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</w:tr>
      <w:tr w:rsidR="00CB2D86" w:rsidRPr="00F0066A" w:rsidTr="00E22372">
        <w:tc>
          <w:tcPr>
            <w:tcW w:w="1413" w:type="dxa"/>
          </w:tcPr>
          <w:p w:rsidR="00E20823" w:rsidRPr="00F0066A" w:rsidRDefault="00E2082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16:03:110202:407</w:t>
            </w:r>
          </w:p>
        </w:tc>
        <w:tc>
          <w:tcPr>
            <w:tcW w:w="3483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</w:p>
        </w:tc>
        <w:tc>
          <w:tcPr>
            <w:tcW w:w="1526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02</w:t>
            </w:r>
          </w:p>
        </w:tc>
        <w:tc>
          <w:tcPr>
            <w:tcW w:w="1425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 сельскохозяйственного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</w:tc>
        <w:tc>
          <w:tcPr>
            <w:tcW w:w="2656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04E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proofErr w:type="gramEnd"/>
            <w:r w:rsidR="004F004E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4F004E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ибрайкинское</w:t>
            </w:r>
            <w:proofErr w:type="spellEnd"/>
            <w:r w:rsidR="004F004E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е поселение </w:t>
            </w:r>
          </w:p>
        </w:tc>
        <w:tc>
          <w:tcPr>
            <w:tcW w:w="1927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</w:tr>
      <w:tr w:rsidR="00CB2D86" w:rsidRPr="00F0066A" w:rsidTr="00E22372">
        <w:tc>
          <w:tcPr>
            <w:tcW w:w="1413" w:type="dxa"/>
          </w:tcPr>
          <w:p w:rsidR="00E20823" w:rsidRPr="00F0066A" w:rsidRDefault="00E2082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1:475</w:t>
            </w:r>
          </w:p>
        </w:tc>
        <w:tc>
          <w:tcPr>
            <w:tcW w:w="3483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 ,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орького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 Б</w:t>
            </w:r>
          </w:p>
        </w:tc>
        <w:tc>
          <w:tcPr>
            <w:tcW w:w="1526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:rsidR="00E20823" w:rsidRPr="00F0066A" w:rsidRDefault="00E2082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арстан, собственность</w:t>
            </w:r>
          </w:p>
        </w:tc>
      </w:tr>
      <w:tr w:rsidR="00CB2D86" w:rsidRPr="00F0066A" w:rsidTr="00E22372">
        <w:tc>
          <w:tcPr>
            <w:tcW w:w="1413" w:type="dxa"/>
          </w:tcPr>
          <w:p w:rsidR="00B07BCE" w:rsidRPr="00F0066A" w:rsidRDefault="00B07BCE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B07BCE" w:rsidRPr="00F0066A" w:rsidRDefault="00BF6FD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A8B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35</w:t>
            </w:r>
          </w:p>
        </w:tc>
        <w:tc>
          <w:tcPr>
            <w:tcW w:w="3483" w:type="dxa"/>
          </w:tcPr>
          <w:p w:rsidR="00B07BCE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, ул. Советская, д. 2</w:t>
            </w:r>
          </w:p>
        </w:tc>
        <w:tc>
          <w:tcPr>
            <w:tcW w:w="1526" w:type="dxa"/>
          </w:tcPr>
          <w:p w:rsidR="00B07BCE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9</w:t>
            </w:r>
          </w:p>
        </w:tc>
        <w:tc>
          <w:tcPr>
            <w:tcW w:w="1425" w:type="dxa"/>
          </w:tcPr>
          <w:p w:rsidR="00B07BCE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D11CB3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школы искусств;</w:t>
            </w:r>
          </w:p>
          <w:p w:rsidR="00B07BCE" w:rsidRPr="00F0066A" w:rsidRDefault="00B07BC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:rsidR="00B07BCE" w:rsidRPr="00F0066A" w:rsidRDefault="00862A8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150301:10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</w:rPr>
              <w:t>район,Старотатарско</w:t>
            </w:r>
            <w:proofErr w:type="gramEnd"/>
            <w:r w:rsidRPr="00F0066A">
              <w:rPr>
                <w:rFonts w:ascii="Times New Roman" w:hAnsi="Times New Roman" w:cs="Times New Roman"/>
              </w:rPr>
              <w:t>-Ажамское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сельское поселение, с. Старый Татарский Адам 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Размещение школы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190601:312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Трудолюбовское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Трудолюбово</w:t>
            </w:r>
            <w:proofErr w:type="spellEnd"/>
            <w:r w:rsidRPr="00F0066A">
              <w:rPr>
                <w:rFonts w:ascii="Times New Roman" w:hAnsi="Times New Roman" w:cs="Times New Roman"/>
              </w:rPr>
              <w:t>, ул. Молодежная, з/у 3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F0066A">
              <w:rPr>
                <w:rFonts w:ascii="Times New Roman" w:hAnsi="Times New Roman" w:cs="Times New Roman"/>
              </w:rPr>
              <w:t>Размещение  детского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сада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150401:3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Старотатарско-А</w:t>
            </w:r>
            <w:r w:rsidR="0006362B" w:rsidRPr="00F0066A">
              <w:rPr>
                <w:rFonts w:ascii="Times New Roman" w:hAnsi="Times New Roman" w:cs="Times New Roman"/>
              </w:rPr>
              <w:t>д</w:t>
            </w:r>
            <w:r w:rsidRPr="00F0066A">
              <w:rPr>
                <w:rFonts w:ascii="Times New Roman" w:hAnsi="Times New Roman" w:cs="Times New Roman"/>
              </w:rPr>
              <w:t>амское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</w:t>
            </w:r>
            <w:r w:rsidRPr="00F0066A">
              <w:rPr>
                <w:rFonts w:ascii="Times New Roman" w:hAnsi="Times New Roman" w:cs="Times New Roman"/>
              </w:rPr>
              <w:lastRenderedPageBreak/>
              <w:t xml:space="preserve">сельское поселение, д.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Тахтала</w:t>
            </w:r>
            <w:proofErr w:type="spellEnd"/>
            <w:r w:rsidRPr="00F0066A">
              <w:rPr>
                <w:rFonts w:ascii="Times New Roman" w:hAnsi="Times New Roman" w:cs="Times New Roman"/>
              </w:rPr>
              <w:t>, ул. Школьная д. 2а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F0066A">
              <w:rPr>
                <w:rFonts w:ascii="Times New Roman" w:hAnsi="Times New Roman" w:cs="Times New Roman"/>
              </w:rPr>
              <w:t>Размещение  школьной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столовой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lastRenderedPageBreak/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150401:4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Старотатарско-А</w:t>
            </w:r>
            <w:r w:rsidR="00204D6F" w:rsidRPr="00F0066A">
              <w:rPr>
                <w:rFonts w:ascii="Times New Roman" w:hAnsi="Times New Roman" w:cs="Times New Roman"/>
              </w:rPr>
              <w:t>д</w:t>
            </w:r>
            <w:r w:rsidRPr="00F0066A">
              <w:rPr>
                <w:rFonts w:ascii="Times New Roman" w:hAnsi="Times New Roman" w:cs="Times New Roman"/>
              </w:rPr>
              <w:t>амское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Тахтала</w:t>
            </w:r>
            <w:proofErr w:type="spellEnd"/>
            <w:r w:rsidRPr="00F0066A">
              <w:rPr>
                <w:rFonts w:ascii="Times New Roman" w:hAnsi="Times New Roman" w:cs="Times New Roman"/>
              </w:rPr>
              <w:t>, ул. Школьная 2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16674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Размещение школы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140101:107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район, сельское поселение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Старокиреметское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, село Старая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Киреметь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КиминтернаЮ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з/у 39 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27263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е участки образовательных учреждений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1972F7" w:rsidRPr="00F0066A" w:rsidTr="00E22372">
        <w:tc>
          <w:tcPr>
            <w:tcW w:w="1413" w:type="dxa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ельный участок 16:03:010111:476</w:t>
            </w:r>
          </w:p>
        </w:tc>
        <w:tc>
          <w:tcPr>
            <w:tcW w:w="3483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066A">
              <w:rPr>
                <w:rFonts w:ascii="Times New Roman" w:hAnsi="Times New Roman" w:cs="Times New Roman"/>
              </w:rPr>
              <w:t>Аксубаево ,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066A">
              <w:rPr>
                <w:rFonts w:ascii="Times New Roman" w:hAnsi="Times New Roman" w:cs="Times New Roman"/>
              </w:rPr>
              <w:t>ул.Горького</w:t>
            </w:r>
            <w:proofErr w:type="spellEnd"/>
            <w:r w:rsidRPr="00F0066A">
              <w:rPr>
                <w:rFonts w:ascii="Times New Roman" w:hAnsi="Times New Roman" w:cs="Times New Roman"/>
              </w:rPr>
              <w:t xml:space="preserve"> 54 В</w:t>
            </w:r>
          </w:p>
        </w:tc>
        <w:tc>
          <w:tcPr>
            <w:tcW w:w="152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174881,6</w:t>
            </w:r>
          </w:p>
        </w:tc>
        <w:tc>
          <w:tcPr>
            <w:tcW w:w="1425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56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927" w:type="dxa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066A">
              <w:rPr>
                <w:rFonts w:ascii="Times New Roman" w:hAnsi="Times New Roman" w:cs="Times New Roman"/>
              </w:rPr>
              <w:t xml:space="preserve">Казна Аксубаевского муниципального </w:t>
            </w:r>
            <w:proofErr w:type="gramStart"/>
            <w:r w:rsidRPr="00F0066A">
              <w:rPr>
                <w:rFonts w:ascii="Times New Roman" w:hAnsi="Times New Roman" w:cs="Times New Roman"/>
              </w:rPr>
              <w:t>района  Республики</w:t>
            </w:r>
            <w:proofErr w:type="gramEnd"/>
            <w:r w:rsidRPr="00F0066A">
              <w:rPr>
                <w:rFonts w:ascii="Times New Roman" w:hAnsi="Times New Roman" w:cs="Times New Roman"/>
              </w:rPr>
              <w:t xml:space="preserve"> Татарстан, собственность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4:392</w:t>
            </w:r>
          </w:p>
        </w:tc>
        <w:tc>
          <w:tcPr>
            <w:tcW w:w="3483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Аксубаево, ул. Октябрьская, </w:t>
            </w:r>
            <w:r w:rsidR="00206A42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/у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«б» </w:t>
            </w:r>
          </w:p>
        </w:tc>
        <w:tc>
          <w:tcPr>
            <w:tcW w:w="1526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5</w:t>
            </w:r>
          </w:p>
        </w:tc>
        <w:tc>
          <w:tcPr>
            <w:tcW w:w="1425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бассейна; </w:t>
            </w:r>
          </w:p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B2D86" w:rsidRPr="00F0066A" w:rsidTr="00F0066A">
        <w:tc>
          <w:tcPr>
            <w:tcW w:w="1413" w:type="dxa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16:03:010121:74</w:t>
            </w:r>
          </w:p>
        </w:tc>
        <w:tc>
          <w:tcPr>
            <w:tcW w:w="3483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,Ле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A42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/у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</w:t>
            </w:r>
          </w:p>
        </w:tc>
        <w:tc>
          <w:tcPr>
            <w:tcW w:w="1425" w:type="dxa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молодежного центра;</w:t>
            </w:r>
          </w:p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27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субаевского МР РТ</w:t>
            </w:r>
          </w:p>
        </w:tc>
      </w:tr>
      <w:tr w:rsidR="00CB2D86" w:rsidRPr="00F0066A" w:rsidTr="00E22372">
        <w:tc>
          <w:tcPr>
            <w:tcW w:w="1413" w:type="dxa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1:383</w:t>
            </w:r>
          </w:p>
        </w:tc>
        <w:tc>
          <w:tcPr>
            <w:tcW w:w="3483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о ,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</w:t>
            </w:r>
            <w:r w:rsidR="00206A42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FC240E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</w:t>
            </w:r>
          </w:p>
        </w:tc>
        <w:tc>
          <w:tcPr>
            <w:tcW w:w="1526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2</w:t>
            </w:r>
          </w:p>
        </w:tc>
        <w:tc>
          <w:tcPr>
            <w:tcW w:w="1425" w:type="dxa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D11CB3" w:rsidRPr="00F0066A" w:rsidRDefault="00B6284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универсальной спортивной площадки;</w:t>
            </w:r>
          </w:p>
          <w:p w:rsidR="00B6284B" w:rsidRPr="00F0066A" w:rsidRDefault="00B6284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29:72</w:t>
            </w:r>
          </w:p>
        </w:tc>
        <w:tc>
          <w:tcPr>
            <w:tcW w:w="3483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Аксубаево, ул.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 </w:t>
            </w:r>
            <w:r w:rsidR="00722590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26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1425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D11CB3" w:rsidRPr="00F0066A" w:rsidRDefault="0072259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лыжной базы;</w:t>
            </w:r>
          </w:p>
          <w:p w:rsidR="00722590" w:rsidRPr="00F0066A" w:rsidRDefault="0072259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13:70</w:t>
            </w:r>
          </w:p>
        </w:tc>
        <w:tc>
          <w:tcPr>
            <w:tcW w:w="3483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Аксубаево, Раиса Беляева, 2Г</w:t>
            </w:r>
          </w:p>
        </w:tc>
        <w:tc>
          <w:tcPr>
            <w:tcW w:w="1526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2</w:t>
            </w:r>
          </w:p>
        </w:tc>
        <w:tc>
          <w:tcPr>
            <w:tcW w:w="1425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D11CB3" w:rsidRPr="00F0066A" w:rsidRDefault="009D51C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росвещение;</w:t>
            </w:r>
          </w:p>
          <w:p w:rsidR="009D51C9" w:rsidRPr="00F0066A" w:rsidRDefault="009D51C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D11CB3" w:rsidRPr="00F0066A" w:rsidRDefault="00D11CB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</w:t>
            </w:r>
            <w:r w:rsidR="00B35E4F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2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35E4F"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3483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Аксубаево, ул.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6 А</w:t>
            </w:r>
          </w:p>
        </w:tc>
        <w:tc>
          <w:tcPr>
            <w:tcW w:w="1526" w:type="dxa"/>
            <w:shd w:val="clear" w:color="auto" w:fill="FFFFFF" w:themeFill="background1"/>
          </w:tcPr>
          <w:p w:rsidR="00D11CB3" w:rsidRPr="00F0066A" w:rsidRDefault="00B35E4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9</w:t>
            </w:r>
          </w:p>
        </w:tc>
        <w:tc>
          <w:tcPr>
            <w:tcW w:w="1425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D11CB3" w:rsidRPr="00F0066A" w:rsidRDefault="003377B6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  <w:p w:rsidR="003377B6" w:rsidRPr="00F0066A" w:rsidRDefault="003377B6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D11CB3" w:rsidRPr="00F0066A" w:rsidRDefault="00D11CB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746C28" w:rsidRPr="00F0066A" w:rsidRDefault="00746C28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3:010102:392</w:t>
            </w:r>
          </w:p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, Аксубаево, ул.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 д.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526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1</w:t>
            </w:r>
          </w:p>
        </w:tc>
        <w:tc>
          <w:tcPr>
            <w:tcW w:w="1425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1927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B2D86" w:rsidRPr="00F0066A" w:rsidTr="00F0066A">
        <w:tc>
          <w:tcPr>
            <w:tcW w:w="1413" w:type="dxa"/>
            <w:shd w:val="clear" w:color="auto" w:fill="FFFFFF" w:themeFill="background1"/>
          </w:tcPr>
          <w:p w:rsidR="00746C28" w:rsidRPr="00F0066A" w:rsidRDefault="00746C28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3:010102:393</w:t>
            </w:r>
          </w:p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Аксубаево, ул. </w:t>
            </w:r>
            <w:proofErr w:type="gramStart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  д.</w:t>
            </w:r>
            <w:proofErr w:type="gramEnd"/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1526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425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1927" w:type="dxa"/>
            <w:shd w:val="clear" w:color="auto" w:fill="FFFFFF" w:themeFill="background1"/>
          </w:tcPr>
          <w:p w:rsidR="00746C28" w:rsidRPr="00F0066A" w:rsidRDefault="00746C28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, </w:t>
            </w:r>
            <w:r w:rsidRPr="00F00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10114:44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Аксубаево, Октябрьская ул., </w:t>
            </w:r>
            <w:r w:rsidR="00FC240E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/у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го центр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10121:370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униципальный  район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МО «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».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Романова,1 «б»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- модульной котельной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1:71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униципальный  район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Аксубаево,Романова,8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а культур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4:427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поселок городского типа Аксубаево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Октябрьская, з/у 39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665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ниверсального  спортивного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зала, крытого плавательного бассей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4:400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Аксубаево, Октябрьская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-модульной котельной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Аксубаевского МР РТ</w:t>
            </w:r>
          </w:p>
        </w:tc>
      </w:tr>
      <w:tr w:rsidR="00122580" w:rsidRPr="00F0066A" w:rsidTr="00E22372">
        <w:tc>
          <w:tcPr>
            <w:tcW w:w="1413" w:type="dxa"/>
          </w:tcPr>
          <w:p w:rsidR="00122580" w:rsidRPr="00F0066A" w:rsidRDefault="00122580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17:243</w:t>
            </w:r>
          </w:p>
        </w:tc>
        <w:tc>
          <w:tcPr>
            <w:tcW w:w="3483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Аксубаево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льча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26А</w:t>
            </w:r>
          </w:p>
        </w:tc>
        <w:tc>
          <w:tcPr>
            <w:tcW w:w="1526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1482</w:t>
            </w:r>
          </w:p>
        </w:tc>
        <w:tc>
          <w:tcPr>
            <w:tcW w:w="1425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927" w:type="dxa"/>
          </w:tcPr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  <w:p w:rsidR="00122580" w:rsidRPr="00F0066A" w:rsidRDefault="0012258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13:275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МО «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», Аксубаево, ул. Раиса Беляева, 2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25" w:type="dxa"/>
          </w:tcPr>
          <w:p w:rsidR="00412EA3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обственность Аксубаевского МР РТ</w:t>
            </w:r>
          </w:p>
        </w:tc>
      </w:tr>
      <w:tr w:rsidR="001972F7" w:rsidRPr="00F0066A" w:rsidTr="00F0066A">
        <w:tc>
          <w:tcPr>
            <w:tcW w:w="1413" w:type="dxa"/>
            <w:shd w:val="clear" w:color="auto" w:fill="FFFFFF" w:themeFill="background1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11:27</w:t>
            </w:r>
          </w:p>
        </w:tc>
        <w:tc>
          <w:tcPr>
            <w:tcW w:w="3483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МО «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», Аксубаево, ул. Горького 41</w:t>
            </w:r>
          </w:p>
        </w:tc>
        <w:tc>
          <w:tcPr>
            <w:tcW w:w="1526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425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927" w:type="dxa"/>
            <w:shd w:val="clear" w:color="auto" w:fill="FFFFFF" w:themeFill="background1"/>
          </w:tcPr>
          <w:p w:rsidR="00D93C1D" w:rsidRPr="00F0066A" w:rsidRDefault="00D93C1D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  <w:p w:rsidR="001972F7" w:rsidRPr="00F0066A" w:rsidRDefault="00D93C1D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обственность Аксубаевского МР РТ</w:t>
            </w:r>
          </w:p>
        </w:tc>
      </w:tr>
      <w:tr w:rsidR="001972F7" w:rsidRPr="00F0066A" w:rsidTr="00F0066A">
        <w:tc>
          <w:tcPr>
            <w:tcW w:w="1413" w:type="dxa"/>
            <w:shd w:val="clear" w:color="auto" w:fill="FFFFFF" w:themeFill="background1"/>
          </w:tcPr>
          <w:p w:rsidR="001972F7" w:rsidRPr="00F0066A" w:rsidRDefault="001972F7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11:84</w:t>
            </w:r>
          </w:p>
        </w:tc>
        <w:tc>
          <w:tcPr>
            <w:tcW w:w="3483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МО «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», Аксубаево, ул. Горького 35</w:t>
            </w:r>
          </w:p>
        </w:tc>
        <w:tc>
          <w:tcPr>
            <w:tcW w:w="1526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  <w:tc>
          <w:tcPr>
            <w:tcW w:w="1425" w:type="dxa"/>
            <w:shd w:val="clear" w:color="auto" w:fill="FFFFFF" w:themeFill="background1"/>
          </w:tcPr>
          <w:p w:rsidR="001972F7" w:rsidRPr="00F0066A" w:rsidRDefault="001972F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1972F7" w:rsidRPr="00F0066A" w:rsidRDefault="00D93C1D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D93C1D" w:rsidRPr="00F0066A" w:rsidRDefault="00D93C1D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  <w:p w:rsidR="001972F7" w:rsidRPr="00F0066A" w:rsidRDefault="00D93C1D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15:38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Горького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09:104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Б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ерритория дет. сада «Колобок»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09:358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50 лет Октября,10 «в»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кухни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10131:3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</w:t>
            </w:r>
            <w:r w:rsidR="00362A18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Чапаева,6</w:t>
            </w:r>
          </w:p>
        </w:tc>
        <w:tc>
          <w:tcPr>
            <w:tcW w:w="1526" w:type="dxa"/>
          </w:tcPr>
          <w:p w:rsidR="00412EA3" w:rsidRPr="00F0066A" w:rsidRDefault="00362A1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7:12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</w:t>
            </w:r>
            <w:r w:rsidR="00362A18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оманова,20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дет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200301:38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авгач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A18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Фрунзе,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479E1" w:rsidRPr="00F0066A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42:487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51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10142:50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Толстого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51Б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котельной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20401:157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льдеряко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Советская,13-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20401:40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льдеряково,Совет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13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детского сад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часток  16:03:170301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:267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Кирова,33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36</w:t>
            </w:r>
            <w:r w:rsidRPr="00F006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Аксубаево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азилина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9366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7:79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5031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21:7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Романо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объекта образования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20402:165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286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20402:411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6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мастерской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20402:409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льдеряков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6б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FB333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  <w:r w:rsidR="00412EA3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60701:43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Татарск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нчелеево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90301:74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ая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иреметь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Жданова, д. 8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ая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"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20301: 98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узеевская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50301:38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Баланда,Чапае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70401:35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Ле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/у 7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70501:13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Федоровский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70201:185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исы,Нов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начальной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50401:4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ахтала,Школьная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з/у2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674</w:t>
            </w:r>
            <w:r w:rsidR="002E7769" w:rsidRPr="00F0066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Аксубаевского МР РТ 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20701:23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2874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20701:553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льдеряк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Чувашск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норускин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5а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1B61D0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  <w:r w:rsidR="00412EA3" w:rsidRPr="00F0066A">
              <w:rPr>
                <w:rFonts w:ascii="Times New Roman" w:hAnsi="Times New Roman" w:cs="Times New Roman"/>
                <w:sz w:val="24"/>
                <w:szCs w:val="24"/>
              </w:rPr>
              <w:t>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50101:33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Нижняя Татарская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айна,Крайняя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з/у 2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  <w:r w:rsidR="00FA7B98" w:rsidRPr="00F006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50301:10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5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атарско-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й Татарский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дам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/у 14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50101:2134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атарско-Адам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Нижняя Татарская Майна, ул. Крайняя</w:t>
            </w:r>
            <w:r w:rsidR="00D76F48" w:rsidRPr="00F0066A">
              <w:rPr>
                <w:rFonts w:ascii="Times New Roman" w:hAnsi="Times New Roman" w:cs="Times New Roman"/>
                <w:sz w:val="24"/>
                <w:szCs w:val="24"/>
              </w:rPr>
              <w:t>, з/у 2а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D76F48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60301:265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юдо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юд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образован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200601:243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212F81" w:rsidRPr="00F0066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ОУ "Начальная школа-детский сад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91547C" w:rsidRPr="00F0066A" w:rsidTr="00F0066A">
        <w:tc>
          <w:tcPr>
            <w:tcW w:w="1413" w:type="dxa"/>
            <w:shd w:val="clear" w:color="auto" w:fill="FFFFFF" w:themeFill="background1"/>
          </w:tcPr>
          <w:p w:rsidR="0091547C" w:rsidRPr="00F0066A" w:rsidRDefault="0091547C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200601:218</w:t>
            </w:r>
          </w:p>
        </w:tc>
        <w:tc>
          <w:tcPr>
            <w:tcW w:w="3483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о,Комсомоль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26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25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ухни  детского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1927" w:type="dxa"/>
            <w:shd w:val="clear" w:color="auto" w:fill="FFFFFF" w:themeFill="background1"/>
          </w:tcPr>
          <w:p w:rsidR="0091547C" w:rsidRPr="00F0066A" w:rsidRDefault="0091547C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  <w:p w:rsidR="0091547C" w:rsidRPr="00F0066A" w:rsidRDefault="0091547C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A3" w:rsidRPr="00F0066A" w:rsidTr="00F0066A">
        <w:tc>
          <w:tcPr>
            <w:tcW w:w="1413" w:type="dxa"/>
            <w:shd w:val="clear" w:color="auto" w:fill="FFFFFF" w:themeFill="background1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90401:141</w:t>
            </w:r>
          </w:p>
        </w:tc>
        <w:tc>
          <w:tcPr>
            <w:tcW w:w="3483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Русская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иреметь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Новостройки,29</w:t>
            </w:r>
          </w:p>
        </w:tc>
        <w:tc>
          <w:tcPr>
            <w:tcW w:w="152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25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усскокиреметская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1927" w:type="dxa"/>
            <w:shd w:val="clear" w:color="auto" w:fill="FFFFFF" w:themeFill="background1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Р РТ</w:t>
            </w:r>
          </w:p>
        </w:tc>
      </w:tr>
      <w:bookmarkEnd w:id="1"/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50201:44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1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ривоозер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ривоозерки,Ле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9 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858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501:121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з/у 1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разования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rPr>
          <w:trHeight w:val="1132"/>
        </w:trPr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501:46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F0066A" w:rsidRDefault="00913D77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501:457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5164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501:13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имошкино,Ле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з/у 14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45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7A608E" w:rsidRPr="00F0066A" w:rsidTr="00E22372">
        <w:tc>
          <w:tcPr>
            <w:tcW w:w="1413" w:type="dxa"/>
          </w:tcPr>
          <w:p w:rsidR="007A608E" w:rsidRPr="00F0066A" w:rsidRDefault="007A608E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80301:67</w:t>
            </w:r>
          </w:p>
        </w:tc>
        <w:tc>
          <w:tcPr>
            <w:tcW w:w="3483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2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нчел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526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25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обслуживание здания школы</w:t>
            </w:r>
          </w:p>
        </w:tc>
        <w:tc>
          <w:tcPr>
            <w:tcW w:w="1927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Р РТ</w:t>
            </w:r>
          </w:p>
        </w:tc>
      </w:tr>
      <w:tr w:rsidR="007A608E" w:rsidRPr="00F0066A" w:rsidTr="00E22372">
        <w:tc>
          <w:tcPr>
            <w:tcW w:w="1413" w:type="dxa"/>
          </w:tcPr>
          <w:p w:rsidR="007A608E" w:rsidRPr="00F0066A" w:rsidRDefault="007A608E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80301:660</w:t>
            </w:r>
          </w:p>
        </w:tc>
        <w:tc>
          <w:tcPr>
            <w:tcW w:w="3483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нчел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унчелеево,Ле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81а</w:t>
            </w:r>
          </w:p>
        </w:tc>
        <w:tc>
          <w:tcPr>
            <w:tcW w:w="1526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25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927" w:type="dxa"/>
          </w:tcPr>
          <w:p w:rsidR="007A608E" w:rsidRPr="00F0066A" w:rsidRDefault="007A608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210101:45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4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Щербе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Щербень,Пушк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470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90201:94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914" w:rsidRPr="00F0066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821B89" w:rsidRPr="00F0066A" w:rsidTr="00E22372">
        <w:tc>
          <w:tcPr>
            <w:tcW w:w="1413" w:type="dxa"/>
          </w:tcPr>
          <w:p w:rsidR="00821B89" w:rsidRPr="00F0066A" w:rsidRDefault="00821B89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90201:95</w:t>
            </w:r>
          </w:p>
        </w:tc>
        <w:tc>
          <w:tcPr>
            <w:tcW w:w="3483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</w:tc>
        <w:tc>
          <w:tcPr>
            <w:tcW w:w="152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425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821B89" w:rsidRPr="00F0066A" w:rsidTr="00E22372">
        <w:tc>
          <w:tcPr>
            <w:tcW w:w="1413" w:type="dxa"/>
          </w:tcPr>
          <w:p w:rsidR="00821B89" w:rsidRPr="00F0066A" w:rsidRDefault="00821B89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90201:654</w:t>
            </w:r>
          </w:p>
        </w:tc>
        <w:tc>
          <w:tcPr>
            <w:tcW w:w="3483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</w:tc>
        <w:tc>
          <w:tcPr>
            <w:tcW w:w="152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5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821B89" w:rsidRPr="00F0066A" w:rsidTr="00E22372">
        <w:tc>
          <w:tcPr>
            <w:tcW w:w="1413" w:type="dxa"/>
          </w:tcPr>
          <w:p w:rsidR="00821B89" w:rsidRPr="00F0066A" w:rsidRDefault="00821B89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90201:647</w:t>
            </w:r>
          </w:p>
        </w:tc>
        <w:tc>
          <w:tcPr>
            <w:tcW w:w="3483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5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 котельной</w:t>
            </w:r>
            <w:proofErr w:type="gramEnd"/>
          </w:p>
        </w:tc>
        <w:tc>
          <w:tcPr>
            <w:tcW w:w="1927" w:type="dxa"/>
          </w:tcPr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821B89" w:rsidRPr="00F0066A" w:rsidTr="00E22372">
        <w:tc>
          <w:tcPr>
            <w:tcW w:w="1413" w:type="dxa"/>
          </w:tcPr>
          <w:p w:rsidR="00821B89" w:rsidRPr="00F0066A" w:rsidRDefault="00821B89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90201:90</w:t>
            </w:r>
          </w:p>
        </w:tc>
        <w:tc>
          <w:tcPr>
            <w:tcW w:w="3483" w:type="dxa"/>
          </w:tcPr>
          <w:p w:rsidR="00821B89" w:rsidRPr="00F0066A" w:rsidRDefault="00821B89" w:rsidP="00F006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емкино,Калинина</w:t>
            </w:r>
            <w:proofErr w:type="spellEnd"/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1425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821B89" w:rsidRPr="00F0066A" w:rsidRDefault="00821B8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821B89" w:rsidRPr="00F0066A" w:rsidRDefault="00821B89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30301:349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киязл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иязлы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8459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киязлинская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30301:335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киязлинское</w:t>
            </w:r>
            <w:proofErr w:type="spellEnd"/>
            <w:r w:rsidR="001908D5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ые </w:t>
            </w:r>
            <w:proofErr w:type="spellStart"/>
            <w:r w:rsidR="001908D5" w:rsidRPr="00F006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язлы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Тукая, з/у 10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универсальных спортивных площадок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00401:10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8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авруш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ы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авруши,Центра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D516A7" w:rsidRPr="00F0066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30101: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мелькин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  <w:r w:rsidR="00BD3BCE" w:rsidRPr="00F006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30401:8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Старый Чувашский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дам,Нагор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30201:55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6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мель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Новый Чувашский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дам,Пушки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Аксубаевского МР РТ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200301:4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3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рманд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авгачево,Фрунзе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9872</w:t>
            </w:r>
            <w:r w:rsidR="006574F1" w:rsidRPr="00F006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201:3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Ерепкино,Краснопартизан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60401:101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1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тимош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имошкин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5993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80101:42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5311E" w:rsidRPr="00F006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927" w:type="dxa"/>
          </w:tcPr>
          <w:p w:rsidR="00412EA3" w:rsidRPr="00F0066A" w:rsidRDefault="0045311E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Аксубаевского МР РТ </w:t>
            </w:r>
            <w:r w:rsidR="004A652E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80101:311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80101:814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spellEnd"/>
            <w:proofErr w:type="gramEnd"/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F0066A" w:rsidRDefault="00351D99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Аксубаевского МР РТ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80101:81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spellEnd"/>
            <w:proofErr w:type="gramEnd"/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F0066A" w:rsidRDefault="009F64AA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Аксубаевского МР РТ </w:t>
            </w:r>
          </w:p>
        </w:tc>
      </w:tr>
      <w:tr w:rsidR="00412EA3" w:rsidRPr="00F0066A" w:rsidTr="00E22372">
        <w:trPr>
          <w:trHeight w:val="1203"/>
        </w:trPr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080101:815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9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Новоибрайк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Новое </w:t>
            </w:r>
            <w:proofErr w:type="spellStart"/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,Советская</w:t>
            </w:r>
            <w:proofErr w:type="spellEnd"/>
            <w:proofErr w:type="gramEnd"/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F0066A" w:rsidRDefault="009F64AA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6:03:140101:107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киремет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ая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иреметь,Коминтерн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7263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собственность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убаевского МР РТ 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10102:2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о,Школьная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4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2362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240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4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с Старое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,Киро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22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101:8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0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Новая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Баланда,Киро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68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Кирова, 22в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F0066A" w:rsidRDefault="004D058A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(бессрочное) пользование, </w:t>
            </w:r>
            <w:r w:rsidR="00412EA3"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Аксубаевского МР РТ </w:t>
            </w:r>
          </w:p>
        </w:tc>
      </w:tr>
      <w:tr w:rsidR="00AE0B5F" w:rsidRPr="00F0066A" w:rsidTr="00E22372">
        <w:tc>
          <w:tcPr>
            <w:tcW w:w="1413" w:type="dxa"/>
          </w:tcPr>
          <w:p w:rsidR="00AE0B5F" w:rsidRPr="00F0066A" w:rsidRDefault="00AE0B5F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243</w:t>
            </w:r>
          </w:p>
        </w:tc>
        <w:tc>
          <w:tcPr>
            <w:tcW w:w="3483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Кирова, 22б</w:t>
            </w:r>
          </w:p>
        </w:tc>
        <w:tc>
          <w:tcPr>
            <w:tcW w:w="1526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  <w:tc>
          <w:tcPr>
            <w:tcW w:w="1425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Школьный участок</w:t>
            </w:r>
          </w:p>
        </w:tc>
        <w:tc>
          <w:tcPr>
            <w:tcW w:w="1927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AE0B5F" w:rsidRPr="00F0066A" w:rsidTr="00E22372">
        <w:tc>
          <w:tcPr>
            <w:tcW w:w="1413" w:type="dxa"/>
          </w:tcPr>
          <w:p w:rsidR="00AE0B5F" w:rsidRPr="00F0066A" w:rsidRDefault="00AE0B5F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120</w:t>
            </w:r>
          </w:p>
        </w:tc>
        <w:tc>
          <w:tcPr>
            <w:tcW w:w="3483" w:type="dxa"/>
          </w:tcPr>
          <w:p w:rsidR="00AE0B5F" w:rsidRPr="00F0066A" w:rsidRDefault="00AE0B5F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A54EB" w:rsidRPr="00F0066A">
              <w:rPr>
                <w:rFonts w:ascii="Times New Roman" w:hAnsi="Times New Roman" w:cs="Times New Roman"/>
                <w:sz w:val="24"/>
                <w:szCs w:val="24"/>
              </w:rPr>
              <w:t>Ленина 8</w:t>
            </w:r>
          </w:p>
        </w:tc>
        <w:tc>
          <w:tcPr>
            <w:tcW w:w="1526" w:type="dxa"/>
          </w:tcPr>
          <w:p w:rsidR="00AE0B5F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25" w:type="dxa"/>
          </w:tcPr>
          <w:p w:rsidR="00AE0B5F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AE0B5F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подсобное хозяйство </w:t>
            </w:r>
          </w:p>
        </w:tc>
        <w:tc>
          <w:tcPr>
            <w:tcW w:w="1927" w:type="dxa"/>
          </w:tcPr>
          <w:p w:rsidR="00AE0B5F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CA54EB" w:rsidRPr="00F0066A" w:rsidTr="00E22372">
        <w:tc>
          <w:tcPr>
            <w:tcW w:w="1413" w:type="dxa"/>
          </w:tcPr>
          <w:p w:rsidR="00CA54EB" w:rsidRPr="00F0066A" w:rsidRDefault="00CA54EB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147</w:t>
            </w:r>
          </w:p>
        </w:tc>
        <w:tc>
          <w:tcPr>
            <w:tcW w:w="3483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Ленина 22а</w:t>
            </w:r>
          </w:p>
        </w:tc>
        <w:tc>
          <w:tcPr>
            <w:tcW w:w="152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18608</w:t>
            </w:r>
          </w:p>
        </w:tc>
        <w:tc>
          <w:tcPr>
            <w:tcW w:w="1425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t>земли населенных пунктов</w:t>
            </w:r>
          </w:p>
        </w:tc>
        <w:tc>
          <w:tcPr>
            <w:tcW w:w="265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t>Школьный участок</w:t>
            </w:r>
          </w:p>
        </w:tc>
        <w:tc>
          <w:tcPr>
            <w:tcW w:w="1927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0066A">
              <w:t>постоянное (бессрочное) пользование, собственность Аксубаевского МР РТ</w:t>
            </w:r>
          </w:p>
        </w:tc>
      </w:tr>
      <w:tr w:rsidR="00CA54EB" w:rsidRPr="00F0066A" w:rsidTr="00E22372">
        <w:tc>
          <w:tcPr>
            <w:tcW w:w="1413" w:type="dxa"/>
          </w:tcPr>
          <w:p w:rsidR="00CA54EB" w:rsidRPr="00F0066A" w:rsidRDefault="00CA54EB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54EB" w:rsidRPr="00F0066A" w:rsidRDefault="00CA54EB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119</w:t>
            </w:r>
          </w:p>
        </w:tc>
        <w:tc>
          <w:tcPr>
            <w:tcW w:w="3483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2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425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Школьный огород</w:t>
            </w:r>
          </w:p>
        </w:tc>
        <w:tc>
          <w:tcPr>
            <w:tcW w:w="1927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t>постоянное (бессрочное) пользование, собственность Аксубаевского МР РТ</w:t>
            </w:r>
          </w:p>
        </w:tc>
      </w:tr>
      <w:tr w:rsidR="00CA54EB" w:rsidRPr="00F0066A" w:rsidTr="00E22372">
        <w:tc>
          <w:tcPr>
            <w:tcW w:w="1413" w:type="dxa"/>
          </w:tcPr>
          <w:p w:rsidR="00CA54EB" w:rsidRPr="00F0066A" w:rsidRDefault="00CA54EB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A54EB" w:rsidRPr="00F0066A" w:rsidRDefault="00CA54EB" w:rsidP="00F0066A">
            <w:pPr>
              <w:shd w:val="clear" w:color="auto" w:fill="FFFFFF" w:themeFill="background1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70301:118</w:t>
            </w:r>
          </w:p>
        </w:tc>
        <w:tc>
          <w:tcPr>
            <w:tcW w:w="3483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узеев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Ленина 8 б</w:t>
            </w:r>
          </w:p>
        </w:tc>
        <w:tc>
          <w:tcPr>
            <w:tcW w:w="152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25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Школьный сад</w:t>
            </w:r>
          </w:p>
        </w:tc>
        <w:tc>
          <w:tcPr>
            <w:tcW w:w="1927" w:type="dxa"/>
          </w:tcPr>
          <w:p w:rsidR="00CA54EB" w:rsidRPr="00F0066A" w:rsidRDefault="00CA54EB" w:rsidP="00F0066A">
            <w:pPr>
              <w:shd w:val="clear" w:color="auto" w:fill="FFFFFF" w:themeFill="background1"/>
              <w:jc w:val="center"/>
            </w:pPr>
            <w:r w:rsidRPr="00F0066A"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040101:161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58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арасин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gram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Караса,Кирова</w:t>
            </w:r>
            <w:proofErr w:type="gram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0248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собственность Аксубаевского МР РТ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10103:783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брайкин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Культурная, 2б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2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спортивной площадки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412EA3" w:rsidRPr="00F0066A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10103:359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брайкин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Культурная, 2а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1DC4" w:rsidRPr="00F0066A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размещение школы</w:t>
            </w:r>
          </w:p>
        </w:tc>
        <w:tc>
          <w:tcPr>
            <w:tcW w:w="1927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412EA3" w:rsidRPr="00C02B88" w:rsidTr="00E22372">
        <w:tc>
          <w:tcPr>
            <w:tcW w:w="1413" w:type="dxa"/>
          </w:tcPr>
          <w:p w:rsidR="00412EA3" w:rsidRPr="00F0066A" w:rsidRDefault="00412EA3" w:rsidP="00F0066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ельный участок 16:03:110103:776</w:t>
            </w:r>
          </w:p>
        </w:tc>
        <w:tc>
          <w:tcPr>
            <w:tcW w:w="3483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Староибрайкинское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. Старое </w:t>
            </w:r>
            <w:proofErr w:type="spellStart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, ул. Культурная</w:t>
            </w:r>
            <w:r w:rsidR="00861DC4" w:rsidRPr="00F0066A">
              <w:rPr>
                <w:rFonts w:ascii="Times New Roman" w:hAnsi="Times New Roman" w:cs="Times New Roman"/>
                <w:sz w:val="24"/>
                <w:szCs w:val="24"/>
              </w:rPr>
              <w:t>, 2в</w:t>
            </w:r>
          </w:p>
        </w:tc>
        <w:tc>
          <w:tcPr>
            <w:tcW w:w="152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25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56" w:type="dxa"/>
          </w:tcPr>
          <w:p w:rsidR="00412EA3" w:rsidRPr="00F0066A" w:rsidRDefault="00412EA3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Для размещения котельной</w:t>
            </w:r>
          </w:p>
        </w:tc>
        <w:tc>
          <w:tcPr>
            <w:tcW w:w="1927" w:type="dxa"/>
          </w:tcPr>
          <w:p w:rsidR="00412EA3" w:rsidRPr="00C02B88" w:rsidRDefault="00861DC4" w:rsidP="00F006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6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</w:tbl>
    <w:p w:rsidR="00AA1E71" w:rsidRDefault="00AA1E71" w:rsidP="00F0066A">
      <w:pPr>
        <w:shd w:val="clear" w:color="auto" w:fill="FFFFFF" w:themeFill="background1"/>
      </w:pPr>
    </w:p>
    <w:sectPr w:rsidR="00AA1E71" w:rsidSect="00E30F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30F7"/>
    <w:multiLevelType w:val="hybridMultilevel"/>
    <w:tmpl w:val="826C0190"/>
    <w:lvl w:ilvl="0" w:tplc="9F64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D6B7D"/>
    <w:multiLevelType w:val="hybridMultilevel"/>
    <w:tmpl w:val="ED706048"/>
    <w:lvl w:ilvl="0" w:tplc="677C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49DF"/>
    <w:multiLevelType w:val="hybridMultilevel"/>
    <w:tmpl w:val="8432DC8C"/>
    <w:lvl w:ilvl="0" w:tplc="9F64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1"/>
    <w:rsid w:val="00002113"/>
    <w:rsid w:val="00006BD9"/>
    <w:rsid w:val="00033BBD"/>
    <w:rsid w:val="00033FBA"/>
    <w:rsid w:val="00034125"/>
    <w:rsid w:val="0003754C"/>
    <w:rsid w:val="000479E1"/>
    <w:rsid w:val="0005397A"/>
    <w:rsid w:val="000573A3"/>
    <w:rsid w:val="0006362B"/>
    <w:rsid w:val="0006521B"/>
    <w:rsid w:val="00072A42"/>
    <w:rsid w:val="000808DB"/>
    <w:rsid w:val="000960F9"/>
    <w:rsid w:val="0009714A"/>
    <w:rsid w:val="000B0EE8"/>
    <w:rsid w:val="000B5747"/>
    <w:rsid w:val="000B7E38"/>
    <w:rsid w:val="000C7393"/>
    <w:rsid w:val="000D7169"/>
    <w:rsid w:val="000E4476"/>
    <w:rsid w:val="000E4D83"/>
    <w:rsid w:val="000F0465"/>
    <w:rsid w:val="000F09C2"/>
    <w:rsid w:val="000F0FCD"/>
    <w:rsid w:val="000F187D"/>
    <w:rsid w:val="000F233B"/>
    <w:rsid w:val="000F28A6"/>
    <w:rsid w:val="00115F87"/>
    <w:rsid w:val="00120B89"/>
    <w:rsid w:val="00120E4D"/>
    <w:rsid w:val="00122580"/>
    <w:rsid w:val="00123B39"/>
    <w:rsid w:val="0013033A"/>
    <w:rsid w:val="00141D2C"/>
    <w:rsid w:val="0015442C"/>
    <w:rsid w:val="0015448A"/>
    <w:rsid w:val="00157578"/>
    <w:rsid w:val="00185743"/>
    <w:rsid w:val="001908D5"/>
    <w:rsid w:val="00190FD5"/>
    <w:rsid w:val="001964BE"/>
    <w:rsid w:val="001972F7"/>
    <w:rsid w:val="00197D31"/>
    <w:rsid w:val="001A0062"/>
    <w:rsid w:val="001B2D41"/>
    <w:rsid w:val="001B3D5C"/>
    <w:rsid w:val="001B61D0"/>
    <w:rsid w:val="001E4951"/>
    <w:rsid w:val="001F1972"/>
    <w:rsid w:val="00204D6F"/>
    <w:rsid w:val="00206A42"/>
    <w:rsid w:val="00206AAE"/>
    <w:rsid w:val="00212F81"/>
    <w:rsid w:val="00213777"/>
    <w:rsid w:val="00215CEE"/>
    <w:rsid w:val="00231B12"/>
    <w:rsid w:val="002555E9"/>
    <w:rsid w:val="002558BF"/>
    <w:rsid w:val="0027049F"/>
    <w:rsid w:val="00272B9B"/>
    <w:rsid w:val="00275546"/>
    <w:rsid w:val="002848C6"/>
    <w:rsid w:val="002A0FBD"/>
    <w:rsid w:val="002B4698"/>
    <w:rsid w:val="002D586A"/>
    <w:rsid w:val="002E7769"/>
    <w:rsid w:val="002F04E3"/>
    <w:rsid w:val="002F0EBD"/>
    <w:rsid w:val="00304ADC"/>
    <w:rsid w:val="00321202"/>
    <w:rsid w:val="003377B6"/>
    <w:rsid w:val="003444A3"/>
    <w:rsid w:val="00351D99"/>
    <w:rsid w:val="00362A18"/>
    <w:rsid w:val="00364364"/>
    <w:rsid w:val="003663F4"/>
    <w:rsid w:val="0037287E"/>
    <w:rsid w:val="003819CC"/>
    <w:rsid w:val="003A25A5"/>
    <w:rsid w:val="003B2259"/>
    <w:rsid w:val="003D136B"/>
    <w:rsid w:val="003E05B4"/>
    <w:rsid w:val="003E0B8A"/>
    <w:rsid w:val="00410ABA"/>
    <w:rsid w:val="00412A86"/>
    <w:rsid w:val="00412EA3"/>
    <w:rsid w:val="00422796"/>
    <w:rsid w:val="00431DA0"/>
    <w:rsid w:val="00435D93"/>
    <w:rsid w:val="0044312E"/>
    <w:rsid w:val="0044507B"/>
    <w:rsid w:val="0044614B"/>
    <w:rsid w:val="00447F49"/>
    <w:rsid w:val="004501DB"/>
    <w:rsid w:val="0045311E"/>
    <w:rsid w:val="00460A64"/>
    <w:rsid w:val="00474665"/>
    <w:rsid w:val="004764A9"/>
    <w:rsid w:val="0048015C"/>
    <w:rsid w:val="004828B9"/>
    <w:rsid w:val="00486D94"/>
    <w:rsid w:val="0049217E"/>
    <w:rsid w:val="004A4AAA"/>
    <w:rsid w:val="004A652E"/>
    <w:rsid w:val="004B33BF"/>
    <w:rsid w:val="004B3B70"/>
    <w:rsid w:val="004B658F"/>
    <w:rsid w:val="004D058A"/>
    <w:rsid w:val="004D308E"/>
    <w:rsid w:val="004F004E"/>
    <w:rsid w:val="00502C82"/>
    <w:rsid w:val="00503ED3"/>
    <w:rsid w:val="005112EF"/>
    <w:rsid w:val="00521E37"/>
    <w:rsid w:val="00530F92"/>
    <w:rsid w:val="0058225F"/>
    <w:rsid w:val="005838ED"/>
    <w:rsid w:val="0058523E"/>
    <w:rsid w:val="00590E2A"/>
    <w:rsid w:val="005937E7"/>
    <w:rsid w:val="00593BF4"/>
    <w:rsid w:val="005A1F2D"/>
    <w:rsid w:val="005B4685"/>
    <w:rsid w:val="005D088B"/>
    <w:rsid w:val="005D23D9"/>
    <w:rsid w:val="00615510"/>
    <w:rsid w:val="0061781E"/>
    <w:rsid w:val="00625D8B"/>
    <w:rsid w:val="00641744"/>
    <w:rsid w:val="00641FE3"/>
    <w:rsid w:val="00642D93"/>
    <w:rsid w:val="006574F1"/>
    <w:rsid w:val="00671330"/>
    <w:rsid w:val="00682401"/>
    <w:rsid w:val="006A60D6"/>
    <w:rsid w:val="006A6914"/>
    <w:rsid w:val="006B7ED8"/>
    <w:rsid w:val="006C1BF1"/>
    <w:rsid w:val="006D2A83"/>
    <w:rsid w:val="006E33B7"/>
    <w:rsid w:val="006E58F3"/>
    <w:rsid w:val="006F02F5"/>
    <w:rsid w:val="00705D96"/>
    <w:rsid w:val="00712CB0"/>
    <w:rsid w:val="00722590"/>
    <w:rsid w:val="00732539"/>
    <w:rsid w:val="00746C28"/>
    <w:rsid w:val="00752E7B"/>
    <w:rsid w:val="00761893"/>
    <w:rsid w:val="0076192B"/>
    <w:rsid w:val="00797190"/>
    <w:rsid w:val="007A531F"/>
    <w:rsid w:val="007A608E"/>
    <w:rsid w:val="007B7C7E"/>
    <w:rsid w:val="007C58B5"/>
    <w:rsid w:val="007D1503"/>
    <w:rsid w:val="007D462B"/>
    <w:rsid w:val="007E6A25"/>
    <w:rsid w:val="007F0C0B"/>
    <w:rsid w:val="007F0F7A"/>
    <w:rsid w:val="007F2701"/>
    <w:rsid w:val="007F7582"/>
    <w:rsid w:val="00811E0A"/>
    <w:rsid w:val="00821B89"/>
    <w:rsid w:val="0082269D"/>
    <w:rsid w:val="00826D39"/>
    <w:rsid w:val="008349D3"/>
    <w:rsid w:val="008351D3"/>
    <w:rsid w:val="008352C5"/>
    <w:rsid w:val="00861DC4"/>
    <w:rsid w:val="008627E1"/>
    <w:rsid w:val="00862A8B"/>
    <w:rsid w:val="00864B8D"/>
    <w:rsid w:val="008676AD"/>
    <w:rsid w:val="008871CE"/>
    <w:rsid w:val="00887C4B"/>
    <w:rsid w:val="00894AA8"/>
    <w:rsid w:val="00896C5A"/>
    <w:rsid w:val="008A1BD1"/>
    <w:rsid w:val="008A4183"/>
    <w:rsid w:val="008A6C14"/>
    <w:rsid w:val="008B5CAB"/>
    <w:rsid w:val="008C756F"/>
    <w:rsid w:val="008E5647"/>
    <w:rsid w:val="008F4468"/>
    <w:rsid w:val="00900173"/>
    <w:rsid w:val="00900BE5"/>
    <w:rsid w:val="00912901"/>
    <w:rsid w:val="00913D77"/>
    <w:rsid w:val="0091547C"/>
    <w:rsid w:val="0092143D"/>
    <w:rsid w:val="0092694F"/>
    <w:rsid w:val="009456D8"/>
    <w:rsid w:val="00950342"/>
    <w:rsid w:val="0096287A"/>
    <w:rsid w:val="00967DD6"/>
    <w:rsid w:val="009802DA"/>
    <w:rsid w:val="00985805"/>
    <w:rsid w:val="009A7A7D"/>
    <w:rsid w:val="009B5193"/>
    <w:rsid w:val="009B5ADF"/>
    <w:rsid w:val="009C1945"/>
    <w:rsid w:val="009C4591"/>
    <w:rsid w:val="009D51C9"/>
    <w:rsid w:val="009E602F"/>
    <w:rsid w:val="009F1699"/>
    <w:rsid w:val="009F193B"/>
    <w:rsid w:val="009F2C82"/>
    <w:rsid w:val="009F64AA"/>
    <w:rsid w:val="00A01E87"/>
    <w:rsid w:val="00A06F2F"/>
    <w:rsid w:val="00A237DB"/>
    <w:rsid w:val="00A2482B"/>
    <w:rsid w:val="00A355D9"/>
    <w:rsid w:val="00A411BF"/>
    <w:rsid w:val="00A454BE"/>
    <w:rsid w:val="00A649BA"/>
    <w:rsid w:val="00A66E60"/>
    <w:rsid w:val="00A70986"/>
    <w:rsid w:val="00A86823"/>
    <w:rsid w:val="00A90BCE"/>
    <w:rsid w:val="00A9481D"/>
    <w:rsid w:val="00AA0D4A"/>
    <w:rsid w:val="00AA1E71"/>
    <w:rsid w:val="00AB613E"/>
    <w:rsid w:val="00AB767E"/>
    <w:rsid w:val="00AC21DA"/>
    <w:rsid w:val="00AE0B5F"/>
    <w:rsid w:val="00AE32B7"/>
    <w:rsid w:val="00AF38B9"/>
    <w:rsid w:val="00B005CA"/>
    <w:rsid w:val="00B05C15"/>
    <w:rsid w:val="00B07BCE"/>
    <w:rsid w:val="00B10496"/>
    <w:rsid w:val="00B34083"/>
    <w:rsid w:val="00B35516"/>
    <w:rsid w:val="00B35E4F"/>
    <w:rsid w:val="00B36154"/>
    <w:rsid w:val="00B6284B"/>
    <w:rsid w:val="00B74BBB"/>
    <w:rsid w:val="00BB554B"/>
    <w:rsid w:val="00BD3BCE"/>
    <w:rsid w:val="00BE505A"/>
    <w:rsid w:val="00BE6BBF"/>
    <w:rsid w:val="00BF3B0C"/>
    <w:rsid w:val="00BF6FD9"/>
    <w:rsid w:val="00C02178"/>
    <w:rsid w:val="00C02B88"/>
    <w:rsid w:val="00C100FF"/>
    <w:rsid w:val="00C11D08"/>
    <w:rsid w:val="00C51E28"/>
    <w:rsid w:val="00C57EA3"/>
    <w:rsid w:val="00C602F5"/>
    <w:rsid w:val="00C61295"/>
    <w:rsid w:val="00C71650"/>
    <w:rsid w:val="00C74100"/>
    <w:rsid w:val="00C750AE"/>
    <w:rsid w:val="00C83242"/>
    <w:rsid w:val="00C86516"/>
    <w:rsid w:val="00C90E4A"/>
    <w:rsid w:val="00CA4030"/>
    <w:rsid w:val="00CA54EB"/>
    <w:rsid w:val="00CA5F12"/>
    <w:rsid w:val="00CB2D86"/>
    <w:rsid w:val="00CB593B"/>
    <w:rsid w:val="00CB5C4C"/>
    <w:rsid w:val="00CD2F80"/>
    <w:rsid w:val="00CD46BE"/>
    <w:rsid w:val="00CE48B2"/>
    <w:rsid w:val="00CF3532"/>
    <w:rsid w:val="00CF715D"/>
    <w:rsid w:val="00D11BF3"/>
    <w:rsid w:val="00D11CB3"/>
    <w:rsid w:val="00D23A49"/>
    <w:rsid w:val="00D24073"/>
    <w:rsid w:val="00D26CA3"/>
    <w:rsid w:val="00D34FCA"/>
    <w:rsid w:val="00D35070"/>
    <w:rsid w:val="00D4096A"/>
    <w:rsid w:val="00D516A7"/>
    <w:rsid w:val="00D53FDA"/>
    <w:rsid w:val="00D614C6"/>
    <w:rsid w:val="00D76F48"/>
    <w:rsid w:val="00D8473C"/>
    <w:rsid w:val="00D8545C"/>
    <w:rsid w:val="00D93C1D"/>
    <w:rsid w:val="00D96E92"/>
    <w:rsid w:val="00DA3ECA"/>
    <w:rsid w:val="00DB7739"/>
    <w:rsid w:val="00DC1EB7"/>
    <w:rsid w:val="00DD0F9C"/>
    <w:rsid w:val="00DD3C08"/>
    <w:rsid w:val="00DE02AC"/>
    <w:rsid w:val="00DE6411"/>
    <w:rsid w:val="00E0174B"/>
    <w:rsid w:val="00E12856"/>
    <w:rsid w:val="00E20823"/>
    <w:rsid w:val="00E22372"/>
    <w:rsid w:val="00E25C70"/>
    <w:rsid w:val="00E270D5"/>
    <w:rsid w:val="00E30F51"/>
    <w:rsid w:val="00E615A7"/>
    <w:rsid w:val="00E62028"/>
    <w:rsid w:val="00E64593"/>
    <w:rsid w:val="00E70742"/>
    <w:rsid w:val="00E74E0D"/>
    <w:rsid w:val="00E8456B"/>
    <w:rsid w:val="00E95BC9"/>
    <w:rsid w:val="00EA5304"/>
    <w:rsid w:val="00EB386A"/>
    <w:rsid w:val="00EB7854"/>
    <w:rsid w:val="00ED78FC"/>
    <w:rsid w:val="00EF0CC4"/>
    <w:rsid w:val="00F0066A"/>
    <w:rsid w:val="00F02D5C"/>
    <w:rsid w:val="00F03C4C"/>
    <w:rsid w:val="00F046BE"/>
    <w:rsid w:val="00F20562"/>
    <w:rsid w:val="00F266C6"/>
    <w:rsid w:val="00F27414"/>
    <w:rsid w:val="00F33C18"/>
    <w:rsid w:val="00F37711"/>
    <w:rsid w:val="00F42FD6"/>
    <w:rsid w:val="00F546A2"/>
    <w:rsid w:val="00F55F37"/>
    <w:rsid w:val="00F61414"/>
    <w:rsid w:val="00F65683"/>
    <w:rsid w:val="00F91A14"/>
    <w:rsid w:val="00F91C26"/>
    <w:rsid w:val="00F93032"/>
    <w:rsid w:val="00FA1082"/>
    <w:rsid w:val="00FA71E1"/>
    <w:rsid w:val="00FA7B98"/>
    <w:rsid w:val="00FB333F"/>
    <w:rsid w:val="00FC240E"/>
    <w:rsid w:val="00FC46D5"/>
    <w:rsid w:val="00FC5C1C"/>
    <w:rsid w:val="00FE2E15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57BA2-399B-4C33-81FD-0AC4A86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0F51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3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C70-0D1D-4589-8FE5-7E2E3070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</cp:revision>
  <dcterms:created xsi:type="dcterms:W3CDTF">2019-05-20T09:29:00Z</dcterms:created>
  <dcterms:modified xsi:type="dcterms:W3CDTF">2026-04-20T05:54:00Z</dcterms:modified>
</cp:coreProperties>
</file>